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736CC" w14:textId="20DF1322" w:rsidR="00C544A5" w:rsidRPr="007F0D73" w:rsidRDefault="007F0D73" w:rsidP="007F0D73">
      <w:pPr>
        <w:spacing w:after="0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Parish Appeal</w:t>
      </w:r>
    </w:p>
    <w:p w14:paraId="616DF80A" w14:textId="77777777" w:rsidR="00C544A5" w:rsidRPr="00BD1DB1" w:rsidRDefault="00C544A5" w:rsidP="00C544A5">
      <w:pPr>
        <w:spacing w:after="0"/>
        <w:rPr>
          <w:rFonts w:ascii="Garamond" w:hAnsi="Garamond"/>
          <w:sz w:val="16"/>
        </w:rPr>
      </w:pPr>
    </w:p>
    <w:p w14:paraId="6FA4A6A9" w14:textId="50C91D74" w:rsidR="007F0D73" w:rsidRPr="007F0D73" w:rsidRDefault="007F0D73" w:rsidP="007F0D73">
      <w:pPr>
        <w:spacing w:after="0"/>
        <w:rPr>
          <w:rFonts w:ascii="Garamond" w:hAnsi="Garamond"/>
        </w:rPr>
      </w:pPr>
      <w:r w:rsidRPr="007F0D73">
        <w:rPr>
          <w:rFonts w:ascii="Garamond" w:hAnsi="Garamond"/>
        </w:rPr>
        <w:t xml:space="preserve">For many in the Church in Central and Eastern Europe, as well as parts of Asia, the aftermath of 70 years of Soviet rule is </w:t>
      </w:r>
      <w:r w:rsidR="0030093B">
        <w:rPr>
          <w:rFonts w:ascii="Garamond" w:hAnsi="Garamond"/>
        </w:rPr>
        <w:t>experienced through</w:t>
      </w:r>
      <w:r w:rsidRPr="007F0D73">
        <w:rPr>
          <w:rFonts w:ascii="Garamond" w:hAnsi="Garamond"/>
        </w:rPr>
        <w:t xml:space="preserve"> poverty, infrequent pastoral care, and lack of buildings for the faithful to worship in and </w:t>
      </w:r>
      <w:r w:rsidR="00085A4B">
        <w:rPr>
          <w:rFonts w:ascii="Garamond" w:hAnsi="Garamond"/>
        </w:rPr>
        <w:t xml:space="preserve">in which to </w:t>
      </w:r>
      <w:r w:rsidRPr="007F0D73">
        <w:rPr>
          <w:rFonts w:ascii="Garamond" w:hAnsi="Garamond"/>
        </w:rPr>
        <w:t xml:space="preserve">cultivate their faith. Your support strengthens the Church of this region through grants that provide pastoral care, affordable shelter, and a cultural and spiritual education to those in need. Please be generous in your parish Collection. Your donation will </w:t>
      </w:r>
      <w:r w:rsidRPr="00587111">
        <w:rPr>
          <w:rFonts w:ascii="Garamond" w:hAnsi="Garamond"/>
          <w:b/>
        </w:rPr>
        <w:t>restore the Church and build the future</w:t>
      </w:r>
      <w:r w:rsidRPr="007F0D73">
        <w:rPr>
          <w:rFonts w:ascii="Garamond" w:hAnsi="Garamond"/>
        </w:rPr>
        <w:t xml:space="preserve"> of Central and Eastern Europe. </w:t>
      </w:r>
    </w:p>
    <w:p w14:paraId="575D5309" w14:textId="4411883F" w:rsidR="003D51E1" w:rsidRDefault="003D51E1" w:rsidP="007F0D73">
      <w:pPr>
        <w:spacing w:after="0"/>
        <w:rPr>
          <w:rFonts w:ascii="Garamond" w:hAnsi="Garamond"/>
          <w:sz w:val="24"/>
          <w:szCs w:val="24"/>
        </w:rPr>
      </w:pPr>
    </w:p>
    <w:p w14:paraId="5B7E3F77" w14:textId="15559B10" w:rsidR="00587111" w:rsidRDefault="00587111" w:rsidP="00587111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587111">
        <w:rPr>
          <w:rFonts w:ascii="Garamond" w:hAnsi="Garamond"/>
          <w:b/>
          <w:sz w:val="28"/>
          <w:szCs w:val="28"/>
        </w:rPr>
        <w:t>Llamado a la parroquia</w:t>
      </w:r>
    </w:p>
    <w:p w14:paraId="0F9AC1AD" w14:textId="77777777" w:rsidR="00587111" w:rsidRDefault="00587111" w:rsidP="00587111">
      <w:pPr>
        <w:spacing w:after="0"/>
        <w:rPr>
          <w:rFonts w:ascii="Garamond" w:hAnsi="Garamond"/>
          <w:lang w:val="es-ES"/>
        </w:rPr>
      </w:pPr>
    </w:p>
    <w:p w14:paraId="6392BE48" w14:textId="4E7BC38E" w:rsidR="00587111" w:rsidRPr="00587111" w:rsidRDefault="00587111" w:rsidP="00587111">
      <w:pPr>
        <w:spacing w:after="0"/>
        <w:rPr>
          <w:rFonts w:ascii="Garamond" w:hAnsi="Garamond"/>
          <w:lang w:val="es-ES"/>
        </w:rPr>
      </w:pPr>
      <w:r w:rsidRPr="00587111">
        <w:rPr>
          <w:rFonts w:ascii="Garamond" w:hAnsi="Garamond"/>
          <w:lang w:val="es-ES"/>
        </w:rPr>
        <w:t xml:space="preserve">Para muchas personas en la Iglesia en Europa Central y Oriental, así como en algunas zonas de Asia, las consecuencias de los 70 años de dominio soviético todavía se sienten en forma de pobreza, en un cuidado pastoral infrecuente y en la falta de edificaciones para que los fieles puedan rendir culto y </w:t>
      </w:r>
      <w:r w:rsidR="00085A4B">
        <w:rPr>
          <w:rFonts w:ascii="Garamond" w:hAnsi="Garamond"/>
          <w:lang w:val="es-ES"/>
        </w:rPr>
        <w:t xml:space="preserve">en donde puedan </w:t>
      </w:r>
      <w:bookmarkStart w:id="0" w:name="_GoBack"/>
      <w:bookmarkEnd w:id="0"/>
      <w:r w:rsidRPr="00587111">
        <w:rPr>
          <w:rFonts w:ascii="Garamond" w:hAnsi="Garamond"/>
          <w:lang w:val="es-ES"/>
        </w:rPr>
        <w:t xml:space="preserve">cultivar su fe. Su apoyo fortalece a la Iglesia en esta región a través de donaciones que les proporcionan cuidado pastoral, viviendas asequibles y educación cultural y espiritual a los más necesitados. Por favor, sean generosos en la Colecta de su parroquia. Sus donativos </w:t>
      </w:r>
      <w:r w:rsidRPr="00587111">
        <w:rPr>
          <w:rFonts w:ascii="Garamond" w:hAnsi="Garamond"/>
          <w:b/>
          <w:lang w:val="es-ES"/>
        </w:rPr>
        <w:t>restaurarán la Iglesia y construirán el futuro</w:t>
      </w:r>
      <w:r w:rsidRPr="00587111">
        <w:rPr>
          <w:rFonts w:ascii="Garamond" w:hAnsi="Garamond"/>
          <w:lang w:val="es-ES"/>
        </w:rPr>
        <w:t xml:space="preserve"> de Europa Central y Oriental.</w:t>
      </w:r>
    </w:p>
    <w:p w14:paraId="102A7EB2" w14:textId="77777777" w:rsidR="00587111" w:rsidRPr="00587111" w:rsidRDefault="00587111" w:rsidP="00587111">
      <w:pPr>
        <w:spacing w:after="0"/>
        <w:jc w:val="center"/>
        <w:rPr>
          <w:rFonts w:ascii="Garamond" w:hAnsi="Garamond"/>
          <w:sz w:val="28"/>
          <w:szCs w:val="28"/>
        </w:rPr>
      </w:pPr>
    </w:p>
    <w:sectPr w:rsidR="00587111" w:rsidRPr="00587111" w:rsidSect="00587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656" w:bottom="1080" w:left="165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AD429" w14:textId="77777777" w:rsidR="00C544A5" w:rsidRDefault="00C544A5" w:rsidP="00C544A5">
      <w:pPr>
        <w:spacing w:after="0" w:line="240" w:lineRule="auto"/>
      </w:pPr>
      <w:r>
        <w:separator/>
      </w:r>
    </w:p>
  </w:endnote>
  <w:endnote w:type="continuationSeparator" w:id="0">
    <w:p w14:paraId="0BE78836" w14:textId="77777777" w:rsidR="00C544A5" w:rsidRDefault="00C544A5" w:rsidP="00C5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90217" w14:textId="77777777" w:rsidR="00145B90" w:rsidRDefault="00145B9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224BF" w14:textId="77777777" w:rsidR="00145B90" w:rsidRDefault="00145B9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8DCE3" w14:textId="77777777" w:rsidR="00145B90" w:rsidRDefault="00145B9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76DF7" w14:textId="77777777" w:rsidR="00C544A5" w:rsidRDefault="00C544A5" w:rsidP="00C544A5">
      <w:pPr>
        <w:spacing w:after="0" w:line="240" w:lineRule="auto"/>
      </w:pPr>
      <w:r>
        <w:separator/>
      </w:r>
    </w:p>
  </w:footnote>
  <w:footnote w:type="continuationSeparator" w:id="0">
    <w:p w14:paraId="6B2895E2" w14:textId="77777777" w:rsidR="00C544A5" w:rsidRDefault="00C544A5" w:rsidP="00C54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7F530" w14:textId="77777777" w:rsidR="00145B90" w:rsidRDefault="00145B9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82D83" w14:textId="10C2B312" w:rsidR="00C544A5" w:rsidRDefault="00BD1DB1">
    <w:pPr>
      <w:pStyle w:val="Header"/>
    </w:pPr>
    <w:r>
      <w:t xml:space="preserve">              </w:t>
    </w:r>
    <w:r w:rsidR="00C544A5">
      <w:t xml:space="preserve"> </w:t>
    </w:r>
    <w:r>
      <w:t xml:space="preserve"> </w:t>
    </w:r>
    <w:r w:rsidR="00C544A5">
      <w:t xml:space="preserve"> </w:t>
    </w:r>
    <w:r w:rsidR="00145B90">
      <w:rPr>
        <w:noProof/>
      </w:rPr>
      <w:drawing>
        <wp:inline distT="0" distB="0" distL="0" distR="0" wp14:anchorId="02F3C80D" wp14:editId="58B09CA9">
          <wp:extent cx="4521835" cy="79922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hop letter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835" cy="799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931EA" w14:textId="77777777" w:rsidR="00145B90" w:rsidRDefault="00145B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A5"/>
    <w:rsid w:val="00085A4B"/>
    <w:rsid w:val="00145B90"/>
    <w:rsid w:val="0030093B"/>
    <w:rsid w:val="003D51E1"/>
    <w:rsid w:val="00587111"/>
    <w:rsid w:val="007400A2"/>
    <w:rsid w:val="007F0D73"/>
    <w:rsid w:val="00BD1DB1"/>
    <w:rsid w:val="00C544A5"/>
    <w:rsid w:val="00CB371C"/>
    <w:rsid w:val="00D9047F"/>
    <w:rsid w:val="00E1490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840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4A5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4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4A5"/>
    <w:rPr>
      <w:rFonts w:ascii="Calibri" w:eastAsia="Calibri" w:hAnsi="Calibri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544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4A5"/>
    <w:rPr>
      <w:rFonts w:ascii="Calibri" w:eastAsia="Calibri" w:hAnsi="Calibri" w:cs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4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4A5"/>
    <w:rPr>
      <w:rFonts w:ascii="Lucida Grande" w:eastAsia="Calibri" w:hAnsi="Lucida Grande" w:cs="Lucida Grande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4A5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4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4A5"/>
    <w:rPr>
      <w:rFonts w:ascii="Calibri" w:eastAsia="Calibri" w:hAnsi="Calibri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544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4A5"/>
    <w:rPr>
      <w:rFonts w:ascii="Calibri" w:eastAsia="Calibri" w:hAnsi="Calibri" w:cs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4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4A5"/>
    <w:rPr>
      <w:rFonts w:ascii="Lucida Grande" w:eastAsia="Calibri" w:hAnsi="Lucida Grande" w:cs="Lucida Grande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E3D8CD-5699-B243-B959-D3E8954D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2</Words>
  <Characters>1097</Characters>
  <Application>Microsoft Macintosh Word</Application>
  <DocSecurity>0</DocSecurity>
  <Lines>9</Lines>
  <Paragraphs>2</Paragraphs>
  <ScaleCrop>false</ScaleCrop>
  <Company>USCCB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rown</dc:creator>
  <cp:keywords/>
  <dc:description/>
  <cp:lastModifiedBy>Nicole Brown</cp:lastModifiedBy>
  <cp:revision>6</cp:revision>
  <dcterms:created xsi:type="dcterms:W3CDTF">2013-08-19T13:04:00Z</dcterms:created>
  <dcterms:modified xsi:type="dcterms:W3CDTF">2013-09-13T20:17:00Z</dcterms:modified>
</cp:coreProperties>
</file>